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14" w:rsidRDefault="001A4352" w:rsidP="00727E14">
      <w:pPr>
        <w:autoSpaceDE w:val="0"/>
        <w:autoSpaceDN w:val="0"/>
        <w:adjustRightInd w:val="0"/>
        <w:jc w:val="righ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三次市立八次</w:t>
      </w:r>
      <w:r w:rsidR="00727E14">
        <w:rPr>
          <w:rFonts w:ascii="HG丸ｺﾞｼｯｸM-PRO" w:eastAsia="HG丸ｺﾞｼｯｸM-PRO" w:cs="HG丸ｺﾞｼｯｸM-PRO" w:hint="eastAsia"/>
          <w:kern w:val="0"/>
          <w:szCs w:val="21"/>
        </w:rPr>
        <w:t>中学校生徒指導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27E14" w:rsidTr="001A4352">
        <w:trPr>
          <w:trHeight w:val="1001"/>
        </w:trPr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7E14" w:rsidRDefault="001A4352" w:rsidP="00727E14">
            <w:pPr>
              <w:autoSpaceDE w:val="0"/>
              <w:autoSpaceDN w:val="0"/>
              <w:adjustRightInd w:val="0"/>
              <w:ind w:left="112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9F411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313CC9" wp14:editId="55F5A4B7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149225</wp:posOffset>
                  </wp:positionV>
                  <wp:extent cx="509905" cy="436245"/>
                  <wp:effectExtent l="0" t="0" r="4445" b="1905"/>
                  <wp:wrapNone/>
                  <wp:docPr id="30" name="図 30" descr="C:\Users\t-kanetani24666\Desktop\85363_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-kanetani24666\Desktop\85363_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F07" w:rsidRPr="00C53F07">
              <w:rPr>
                <w:rFonts w:ascii="HGS創英角ﾎﾟｯﾌﾟ体" w:eastAsia="HGS創英角ﾎﾟｯﾌﾟ体" w:cs="HGS創英角ﾎﾟｯﾌﾟ体"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36195</wp:posOffset>
                  </wp:positionV>
                  <wp:extent cx="1178023" cy="592626"/>
                  <wp:effectExtent l="0" t="0" r="3175" b="0"/>
                  <wp:wrapNone/>
                  <wp:docPr id="2" name="図 2" descr="C:\Users\t-kanetani24666\Desktop\17813393b3006803833e132ad61d5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-kanetani24666\Desktop\17813393b3006803833e132ad61d5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2" b="12550"/>
                          <a:stretch/>
                        </pic:blipFill>
                        <pic:spPr bwMode="auto">
                          <a:xfrm>
                            <a:off x="0" y="0"/>
                            <a:ext cx="1178023" cy="59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2E3CF9" wp14:editId="22E60A9B">
                      <wp:simplePos x="0" y="0"/>
                      <wp:positionH relativeFrom="column">
                        <wp:posOffset>6598</wp:posOffset>
                      </wp:positionH>
                      <wp:positionV relativeFrom="paragraph">
                        <wp:posOffset>104775</wp:posOffset>
                      </wp:positionV>
                      <wp:extent cx="2289976" cy="628153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9976" cy="628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1050" w:rsidRPr="00BA1050" w:rsidRDefault="00BA1050" w:rsidP="00BA105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50" w:firstLine="313"/>
                                    <w:jc w:val="center"/>
                                    <w:rPr>
                                      <w:rFonts w:ascii="HG丸ｺﾞｼｯｸM-PRO" w:eastAsia="HG丸ｺﾞｼｯｸM-PRO" w:cs="HG丸ｺﾞｼｯｸM-PRO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1050">
                                    <w:rPr>
                                      <w:rFonts w:ascii="HG丸ｺﾞｼｯｸM-PRO" w:eastAsia="HG丸ｺﾞｼｯｸM-PRO" w:cs="HG丸ｺﾞｼｯｸM-PRO" w:hint="eastAsia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BA1050">
                                    <w:rPr>
                                      <w:rFonts w:ascii="HG丸ｺﾞｼｯｸM-PRO" w:eastAsia="HG丸ｺﾞｼｯｸM-PRO" w:cs="HG丸ｺﾞｼｯｸM-PRO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A1050">
                                    <w:rPr>
                                      <w:rFonts w:ascii="HG丸ｺﾞｼｯｸM-PRO" w:eastAsia="HG丸ｺﾞｼｯｸM-PRO" w:cs="HG丸ｺﾞｼｯｸM-PRO" w:hint="eastAsia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BA1050">
                                    <w:rPr>
                                      <w:rFonts w:ascii="HG丸ｺﾞｼｯｸM-PRO" w:eastAsia="HG丸ｺﾞｼｯｸM-PRO" w:cs="HG丸ｺﾞｼｯｸM-PRO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A1050">
                                    <w:rPr>
                                      <w:rFonts w:ascii="HG丸ｺﾞｼｯｸM-PRO" w:eastAsia="HG丸ｺﾞｼｯｸM-PRO" w:cs="HG丸ｺﾞｼｯｸM-PRO" w:hint="eastAsia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BA1050">
                                    <w:rPr>
                                      <w:rFonts w:ascii="HG丸ｺﾞｼｯｸM-PRO" w:eastAsia="HG丸ｺﾞｼｯｸM-PRO" w:cs="HG丸ｺﾞｼｯｸM-PRO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A1050">
                                    <w:rPr>
                                      <w:rFonts w:ascii="HG丸ｺﾞｼｯｸM-PRO" w:eastAsia="HG丸ｺﾞｼｯｸM-PRO" w:cs="HG丸ｺﾞｼｯｸM-PRO" w:hint="eastAsia"/>
                                      <w:b/>
                                      <w:color w:val="4BACC6" w:themeColor="accent5"/>
                                      <w:kern w:val="0"/>
                                      <w:sz w:val="64"/>
                                      <w:szCs w:val="6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E3C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5pt;margin-top:8.25pt;width:180.3pt;height:4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" filled="f" stroked="f">
                      <v:textbox inset="5.85pt,.7pt,5.85pt,.7pt">
                        <w:txbxContent>
                          <w:p w:rsidR="00BA1050" w:rsidRPr="00BA1050" w:rsidRDefault="00BA1050" w:rsidP="00BA1050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313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05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A1050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105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A1050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105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A1050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105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4BACC6" w:themeColor="accent5"/>
                                <w:kern w:val="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BB7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三次市立八次</w:t>
            </w:r>
            <w:r w:rsidR="00727E14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中学校</w:t>
            </w:r>
            <w:r w:rsidR="00EA32E6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　生徒指導だより</w:t>
            </w:r>
            <w:r w:rsidR="003509CC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　　　　　　</w:t>
            </w:r>
            <w:r w:rsidR="00F85800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　　　</w:t>
            </w:r>
            <w:r w:rsidR="00F85800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="003509CC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第</w:t>
            </w:r>
            <w:r w:rsidR="00F85800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="003509CC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１</w:t>
            </w:r>
            <w:r w:rsidR="00F85800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="003509CC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号</w:t>
            </w:r>
          </w:p>
          <w:p w:rsidR="00BA1050" w:rsidRPr="00BA1050" w:rsidRDefault="00BA1050" w:rsidP="00BA105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</w:p>
          <w:p w:rsidR="00727E14" w:rsidRPr="00BA1050" w:rsidRDefault="00CA5BB7" w:rsidP="00BA1050">
            <w:pPr>
              <w:autoSpaceDE w:val="0"/>
              <w:autoSpaceDN w:val="0"/>
              <w:adjustRightInd w:val="0"/>
              <w:ind w:firstLineChars="50" w:firstLine="96"/>
              <w:jc w:val="right"/>
              <w:rPr>
                <w:rFonts w:ascii="HG丸ｺﾞｼｯｸM-PRO" w:eastAsia="HG丸ｺﾞｼｯｸM-PRO" w:cs="HG丸ｺﾞｼｯｸM-PRO"/>
                <w:kern w:val="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令和 </w:t>
            </w:r>
            <w:r w:rsidR="001C6A3A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６</w:t>
            </w:r>
            <w:bookmarkStart w:id="0" w:name="_GoBack"/>
            <w:bookmarkEnd w:id="0"/>
            <w:r w:rsidR="00122E24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</w:t>
            </w:r>
            <w:r w:rsidR="00F85800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 </w:t>
            </w:r>
            <w:r w:rsidR="00122E24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４</w:t>
            </w:r>
            <w:r w:rsidR="00727E14" w:rsidRPr="00C603B7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月</w:t>
            </w:r>
            <w:r w:rsidR="007C4ADC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 </w:t>
            </w:r>
            <w:r w:rsidR="004B3864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８</w:t>
            </w:r>
            <w:r w:rsidR="00FD02F8" w:rsidRPr="00C603B7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日</w:t>
            </w:r>
            <w:r w:rsidR="004B3864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（月</w:t>
            </w:r>
            <w:r w:rsidR="00727E14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）</w:t>
            </w:r>
          </w:p>
        </w:tc>
      </w:tr>
    </w:tbl>
    <w:p w:rsidR="005A58B1" w:rsidRPr="005A58B1" w:rsidRDefault="004C40AC" w:rsidP="005A58B1">
      <w:pPr>
        <w:autoSpaceDE w:val="0"/>
        <w:autoSpaceDN w:val="0"/>
        <w:adjustRightInd w:val="0"/>
        <w:spacing w:line="200" w:lineRule="exact"/>
        <w:jc w:val="left"/>
        <w:rPr>
          <w:rFonts w:ascii="HGS創英角ﾎﾟｯﾌﾟ体" w:eastAsia="HGS創英角ﾎﾟｯﾌﾟ体" w:cs="HGS創英角ﾎﾟｯﾌﾟ体"/>
          <w:kern w:val="0"/>
          <w:szCs w:val="21"/>
        </w:rPr>
      </w:pPr>
      <w:r w:rsidRPr="004C40AC">
        <w:rPr>
          <w:rFonts w:ascii="HGS創英角ﾎﾟｯﾌﾟ体" w:eastAsia="HGS創英角ﾎﾟｯﾌﾟ体" w:cs="HGS創英角ﾎﾟｯﾌﾟ体"/>
          <w:noProof/>
          <w:kern w:val="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97790</wp:posOffset>
            </wp:positionV>
            <wp:extent cx="381000" cy="443459"/>
            <wp:effectExtent l="0" t="0" r="0" b="0"/>
            <wp:wrapNone/>
            <wp:docPr id="14" name="図 14" descr="C:\Users\t-kanetani24666\Desktop\3bb5fbd62e705c51de7794596ca18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kanetani24666\Desktop\3bb5fbd62e705c51de7794596ca18a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7673" r="77673" b="27673"/>
                    <a:stretch/>
                  </pic:blipFill>
                  <pic:spPr bwMode="auto">
                    <a:xfrm>
                      <a:off x="0" y="0"/>
                      <a:ext cx="381000" cy="4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E14" w:rsidRPr="004C40AC" w:rsidRDefault="00BA1050" w:rsidP="004C40AC">
      <w:pPr>
        <w:autoSpaceDE w:val="0"/>
        <w:autoSpaceDN w:val="0"/>
        <w:adjustRightInd w:val="0"/>
        <w:spacing w:line="360" w:lineRule="auto"/>
        <w:jc w:val="left"/>
        <w:rPr>
          <w:rFonts w:ascii="HGS創英角ﾎﾟｯﾌﾟ体" w:eastAsia="HGS創英角ﾎﾟｯﾌﾟ体" w:cs="HGS創英角ﾎﾟｯﾌﾟ体"/>
          <w:kern w:val="0"/>
          <w:sz w:val="32"/>
          <w:szCs w:val="32"/>
          <w:u w:val="single"/>
        </w:rPr>
      </w:pPr>
      <w:r w:rsidRPr="00960C6C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</w:rPr>
        <w:t>【</w:t>
      </w:r>
      <w:r w:rsidR="004B3864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  <w:u w:val="single"/>
        </w:rPr>
        <w:t>令和６</w:t>
      </w:r>
      <w:r w:rsidR="00C53F07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  <w:u w:val="single"/>
        </w:rPr>
        <w:t>年度スタートにあたって</w:t>
      </w:r>
      <w:r w:rsidRPr="00960C6C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</w:rPr>
        <w:t>】</w:t>
      </w:r>
    </w:p>
    <w:p w:rsidR="00FB115B" w:rsidRDefault="002F780E" w:rsidP="005A58B1">
      <w:pPr>
        <w:autoSpaceDE w:val="0"/>
        <w:autoSpaceDN w:val="0"/>
        <w:adjustRightInd w:val="0"/>
        <w:spacing w:line="360" w:lineRule="exact"/>
        <w:ind w:firstLineChars="100" w:firstLine="303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4C40AC">
        <w:rPr>
          <w:rFonts w:ascii="HGS創英角ﾎﾟｯﾌﾟ体" w:eastAsia="HGS創英角ﾎﾟｯﾌﾟ体" w:cs="HGS創英角ﾎﾟｯﾌﾟ体"/>
          <w:noProof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93A21B4" wp14:editId="162BADC4">
            <wp:simplePos x="0" y="0"/>
            <wp:positionH relativeFrom="column">
              <wp:posOffset>4936490</wp:posOffset>
            </wp:positionH>
            <wp:positionV relativeFrom="paragraph">
              <wp:posOffset>1340831</wp:posOffset>
            </wp:positionV>
            <wp:extent cx="381000" cy="443459"/>
            <wp:effectExtent l="0" t="0" r="0" b="0"/>
            <wp:wrapNone/>
            <wp:docPr id="7" name="図 7" descr="C:\Users\t-kanetani24666\Desktop\3bb5fbd62e705c51de7794596ca18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kanetani24666\Desktop\3bb5fbd62e705c51de7794596ca18a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7673" r="77673" b="27673"/>
                    <a:stretch/>
                  </pic:blipFill>
                  <pic:spPr bwMode="auto">
                    <a:xfrm>
                      <a:off x="0" y="0"/>
                      <a:ext cx="381000" cy="4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6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今日から令和６</w:t>
      </w:r>
      <w:r w:rsidR="00CA5BB7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年度のスタートです</w:t>
      </w:r>
      <w:r w:rsidR="007C5F0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  <w:r w:rsidR="004B386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明日火</w:t>
      </w:r>
      <w:r w:rsidR="0036095C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曜日には</w:t>
      </w:r>
      <w:r w:rsidR="0011211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新入生</w:t>
      </w:r>
      <w:r w:rsidR="004B386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6</w:t>
      </w:r>
      <w:r w:rsidR="004B3864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>5</w:t>
      </w:r>
      <w:r w:rsidR="0011211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名が入学し，全校生徒</w:t>
      </w:r>
      <w:r w:rsidR="004B386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1</w:t>
      </w:r>
      <w:r w:rsidR="004B3864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>96</w:t>
      </w:r>
      <w:r w:rsidR="0036095C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名となります</w:t>
      </w:r>
      <w:r w:rsidR="0011211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  <w:r w:rsidR="00F518D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昨年度は</w:t>
      </w:r>
      <w:r w:rsidR="00DD7AA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</w:t>
      </w:r>
      <w:r w:rsidR="00DD7AAC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生徒会執行部を中心に</w:t>
      </w:r>
      <w:r w:rsidR="007C4AD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学校行事や委員会活動</w:t>
      </w:r>
      <w:r w:rsidR="00CF4F67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新しい行事の発案</w:t>
      </w:r>
      <w:r w:rsidR="00EE0E52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など</w:t>
      </w:r>
      <w:r w:rsidR="000C274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様々</w:t>
      </w:r>
      <w:r w:rsidR="00F518D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な取組が</w:t>
      </w:r>
      <w:r w:rsidR="00DD7AA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生徒</w:t>
      </w:r>
      <w:r w:rsidR="00453B1B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主導で行われ，日々の生活</w:t>
      </w:r>
      <w:r w:rsidR="000C274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も含めて</w:t>
      </w:r>
      <w:r w:rsidR="00DD7AA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学校</w:t>
      </w:r>
      <w:r w:rsidR="00BA1050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全体が</w:t>
      </w:r>
      <w:r w:rsidR="00B23BB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主体</w:t>
      </w:r>
      <w:r w:rsidR="00DD7AA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性にあふれた</w:t>
      </w:r>
      <w:r w:rsidR="007C4AD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すばらしい１年間でした。</w:t>
      </w:r>
      <w:r w:rsidR="00B23BB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それらの成果</w:t>
      </w:r>
      <w:r w:rsidR="00DD7AA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もとに，</w:t>
      </w:r>
      <w:r w:rsidR="00F1396B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今年度も</w:t>
      </w:r>
      <w:r w:rsidR="00CD2A8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みなさんの力で</w:t>
      </w:r>
      <w:r w:rsidR="00DD7AA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学校全体が</w:t>
      </w:r>
      <w:r w:rsidR="00CD2A8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安心，安全で笑顔</w:t>
      </w:r>
      <w:r w:rsidR="00F1396B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に</w:t>
      </w:r>
      <w:r w:rsidR="00CD2A8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あ</w:t>
      </w:r>
      <w:r w:rsidR="00F1396B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ふれ，</w:t>
      </w:r>
      <w:r w:rsidR="00DD7AAC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１年後に</w:t>
      </w:r>
      <w:r w:rsidR="00197457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は</w:t>
      </w:r>
      <w:r w:rsidR="00DD7AAC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「自分はこれが成長できた！」</w:t>
      </w:r>
      <w:r w:rsidR="00DD7AA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と自信をも</w:t>
      </w:r>
      <w:r w:rsidR="00DD7AAC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って言えるよう</w:t>
      </w:r>
      <w:r w:rsidR="000C274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な</w:t>
      </w:r>
      <w:r w:rsidR="00C94198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１年にしていきましょう。</w:t>
      </w:r>
      <w:r w:rsidR="00453B1B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今年度もよろしくお願いします。</w:t>
      </w:r>
    </w:p>
    <w:p w:rsidR="00C53F07" w:rsidRDefault="002F780E" w:rsidP="005A58B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S創英角ﾎﾟｯﾌﾟ体" w:eastAsia="HGS創英角ﾎﾟｯﾌﾟ体" w:cs="HGS創英角ﾎﾟｯﾌﾟ体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5619</wp:posOffset>
                </wp:positionH>
                <wp:positionV relativeFrom="paragraph">
                  <wp:posOffset>109913</wp:posOffset>
                </wp:positionV>
                <wp:extent cx="2709949" cy="356870"/>
                <wp:effectExtent l="361950" t="0" r="14605" b="2413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949" cy="356870"/>
                        </a:xfrm>
                        <a:prstGeom prst="wedgeRoundRectCallout">
                          <a:avLst>
                            <a:gd name="adj1" fmla="val -62842"/>
                            <a:gd name="adj2" fmla="val 40035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5B" w:rsidRPr="002F780E" w:rsidRDefault="00A14F5B" w:rsidP="00A14F5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F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八次</w:t>
                            </w:r>
                            <w:r w:rsidRPr="002F780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中学校キャラクター</w:t>
                            </w:r>
                            <w:r w:rsidR="001D30BD" w:rsidRPr="002F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2F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やっぴー</w:t>
                            </w:r>
                            <w:r w:rsidR="001D30BD" w:rsidRPr="002F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2F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です</w:t>
                            </w:r>
                          </w:p>
                          <w:p w:rsidR="00A14F5B" w:rsidRPr="002F780E" w:rsidRDefault="00A14F5B" w:rsidP="00A14F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margin-left:185.5pt;margin-top:8.65pt;width:213.4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" adj="-2774,19448" fillcolor="white [3201]" strokecolor="#00b0f0" strokeweight="2pt">
                <v:textbox>
                  <w:txbxContent>
                    <w:p w:rsidR="00A14F5B" w:rsidRPr="002F780E" w:rsidRDefault="00A14F5B" w:rsidP="00A14F5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F78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八次</w:t>
                      </w:r>
                      <w:r w:rsidRPr="002F780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中学校キャラクター</w:t>
                      </w:r>
                      <w:r w:rsidR="001D30BD" w:rsidRPr="002F78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2F78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やっぴー</w:t>
                      </w:r>
                      <w:r w:rsidR="001D30BD" w:rsidRPr="002F78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2F78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です</w:t>
                      </w:r>
                    </w:p>
                    <w:p w:rsidR="00A14F5B" w:rsidRPr="002F780E" w:rsidRDefault="00A14F5B" w:rsidP="00A14F5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B9B">
        <w:rPr>
          <w:rFonts w:ascii="HG丸ｺﾞｼｯｸM-PRO" w:eastAsia="HG丸ｺﾞｼｯｸM-PRO" w:hAnsi="HG丸ｺﾞｼｯｸM-PRO" w:cs="HG丸ｺﾞｼｯｸM-PRO" w:hint="eastAsia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5046</wp:posOffset>
                </wp:positionH>
                <wp:positionV relativeFrom="paragraph">
                  <wp:posOffset>109855</wp:posOffset>
                </wp:positionV>
                <wp:extent cx="1088967" cy="4572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967" cy="457200"/>
                          <a:chOff x="0" y="0"/>
                          <a:chExt cx="1809750" cy="649605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C:\Users\t-kanetani24666\Desktop\kirakira_huti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5" y="200025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28575"/>
                            <a:ext cx="10382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図 13" descr="C:\Users\t-kanetani24666\Desktop\kirakira_huti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444B0" id="グループ化 6" o:spid="_x0000_s1026" style="position:absolute;left:0;text-align:left;margin-left:88.6pt;margin-top:8.65pt;width:85.75pt;height:36pt;z-index:251656192;mso-width-relative:margin;mso-height-relative:margin" coordsize="18097,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left:13620;top:2000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">
                  <v:imagedata r:id="rId13" o:title="kirakira_huti"/>
                  <v:path arrowok="t"/>
                </v:shape>
                <v:shape id="図 5" o:spid="_x0000_s1028" type="#_x0000_t75" style="position:absolute;left:3524;top:285;width:10382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">
                  <v:imagedata r:id="rId14" o:title=""/>
                  <v:path arrowok="t"/>
                </v:shape>
                <v:shape id="図 13" o:spid="_x0000_s1029" type="#_x0000_t75" style="position:absolute;width:3568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">
                  <v:imagedata r:id="rId13" o:title="kirakira_huti"/>
                  <v:path arrowok="t"/>
                </v:shape>
              </v:group>
            </w:pict>
          </mc:Fallback>
        </mc:AlternateContent>
      </w:r>
    </w:p>
    <w:p w:rsidR="00C53F07" w:rsidRPr="00960C6C" w:rsidRDefault="00C53F07" w:rsidP="00C53F07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960C6C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</w:rPr>
        <w:t>【</w:t>
      </w:r>
      <w:r w:rsidRPr="00960C6C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  <w:u w:val="single"/>
        </w:rPr>
        <w:t>ＡＡＢＣ</w:t>
      </w:r>
      <w:r w:rsidRPr="00960C6C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</w:rPr>
        <w:t>】</w:t>
      </w:r>
    </w:p>
    <w:p w:rsidR="001A4352" w:rsidRDefault="00A14F5B" w:rsidP="005A58B1">
      <w:pPr>
        <w:autoSpaceDE w:val="0"/>
        <w:autoSpaceDN w:val="0"/>
        <w:adjustRightInd w:val="0"/>
        <w:spacing w:line="360" w:lineRule="exact"/>
        <w:ind w:firstLineChars="100" w:firstLine="223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今年度の</w:t>
      </w:r>
      <w:r w:rsidR="00C53F07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生徒指導通信</w:t>
      </w:r>
      <w:r w:rsidR="00C94198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のタイトルは，</w:t>
      </w:r>
      <w:r w:rsidR="00BE35A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引き続き</w:t>
      </w:r>
      <w:r w:rsidR="00C94198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「</w:t>
      </w:r>
      <w:r w:rsidR="00394E43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 </w:t>
      </w:r>
      <w:r w:rsidR="00C94198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ＡＡＢＣ</w:t>
      </w:r>
      <w:r w:rsidR="00394E43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 </w:t>
      </w:r>
      <w:r w:rsidR="00CA5BB7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」としました。これ</w:t>
      </w:r>
      <w:r w:rsidR="00EA32E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は，</w:t>
      </w:r>
      <w:r w:rsidR="00C94198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「Ａ ＝ 当たり前のことを</w:t>
      </w:r>
      <w:r w:rsidR="006562B2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」</w:t>
      </w:r>
      <w:r w:rsidR="00C94198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「Ａ ＝ 当たり前以上に」「 Ｂ ＝ ばかにせず</w:t>
      </w:r>
      <w:r w:rsidR="00C94198" w:rsidRPr="00960C6C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  <w:r w:rsidR="00C94198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」「 Ｃ ＝ </w:t>
      </w:r>
      <w:r w:rsidR="005E24A6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ちゃんとやり続ける</w:t>
      </w:r>
      <w:r w:rsidR="00C94198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  <w:r w:rsidR="00CA5BB7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」という意味です。今</w:t>
      </w:r>
      <w:r w:rsidR="00860F46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年度</w:t>
      </w:r>
      <w:r w:rsidR="00BE35A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も</w:t>
      </w:r>
      <w:r w:rsidR="00CA5BB7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，</w:t>
      </w:r>
      <w:r w:rsidR="00C94198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この「</w:t>
      </w:r>
      <w:r w:rsidR="00A277F9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  <w:r w:rsidR="00C94198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ＡＡＢＣ</w:t>
      </w:r>
      <w:r w:rsidR="00A277F9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  <w:r w:rsidR="00C94198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」を</w:t>
      </w:r>
      <w:r w:rsidR="00860F46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みんな</w:t>
      </w:r>
      <w:r w:rsidR="00CA5BB7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で</w:t>
      </w:r>
      <w:r w:rsidR="009C23FA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意識し，仲間とともにお互いを支え合い</w:t>
      </w:r>
      <w:r w:rsidR="00394E43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，</w:t>
      </w:r>
      <w:r w:rsidR="00CA5BB7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伸びていく姿がたくさん見</w:t>
      </w:r>
      <w:r w:rsid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ら</w:t>
      </w:r>
      <w:r w:rsidR="00CA5BB7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れることを期待しています</w:t>
      </w:r>
      <w:r w:rsidR="00A277F9" w:rsidRPr="00960C6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  <w:r w:rsidR="001A43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 ＡＡＢＣ 」の具体的な内容は，裏面にある</w:t>
      </w:r>
      <w:r w:rsidR="001A435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「八次中学校生徒</w:t>
      </w:r>
      <w:r w:rsidR="00CA15E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として</w:t>
      </w:r>
      <w:r w:rsidR="00453B1B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の基本」</w:t>
      </w:r>
      <w:r w:rsidR="001A435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参考にしてください。自分は</w:t>
      </w:r>
      <w:r w:rsidR="00CA5BB7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もうできている</w:t>
      </w:r>
      <w:r w:rsidR="00A76E1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という人</w:t>
      </w:r>
      <w:r w:rsid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は，今年度も継続し</w:t>
      </w:r>
      <w:r w:rsidR="00FB115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て</w:t>
      </w:r>
      <w:r w:rsidR="00CA5BB7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いきましょう。反対に，できていなかった</w:t>
      </w:r>
      <w:r w:rsidR="00B23BB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と感じる</w:t>
      </w:r>
      <w:r w:rsidR="00860F4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人は，</w:t>
      </w:r>
      <w:r w:rsidR="00453B1B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今年度</w:t>
      </w:r>
      <w:r w:rsidR="00860F4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やり</w:t>
      </w:r>
      <w:r w:rsidR="00394E43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き</w:t>
      </w:r>
      <w:r w:rsidR="00860F4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ることを</w:t>
      </w:r>
      <w:r w:rsidR="00FB115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目標</w:t>
      </w:r>
      <w:r w:rsidR="00860F4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にし</w:t>
      </w:r>
      <w:r w:rsidR="00FB115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</w:t>
      </w:r>
      <w:r w:rsidR="00860F4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必ず</w:t>
      </w:r>
      <w:r w:rsidR="00FB115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達成していきましょう。大事なの</w:t>
      </w:r>
      <w:r w:rsidR="00A76E1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は「今</w:t>
      </w:r>
      <w:r w:rsidR="00B23BB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」や</w:t>
      </w:r>
      <w:r w:rsidR="00FB115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ることです。</w:t>
      </w:r>
    </w:p>
    <w:p w:rsidR="001A4352" w:rsidRDefault="002F780E" w:rsidP="005A58B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960C6C">
        <w:rPr>
          <w:rFonts w:ascii="HG丸ｺﾞｼｯｸM-PRO" w:eastAsia="HG丸ｺﾞｼｯｸM-PRO" w:hAnsi="HG丸ｺﾞｼｯｸM-PRO" w:cs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16741</wp:posOffset>
            </wp:positionV>
            <wp:extent cx="681413" cy="593386"/>
            <wp:effectExtent l="0" t="0" r="4445" b="0"/>
            <wp:wrapNone/>
            <wp:docPr id="9" name="図 9" descr="C:\Users\t-kanetani24666\Desktop\d86c6a9989d70f84903d6e02294a489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-kanetani24666\Desktop\d86c6a9989d70f84903d6e02294a489e_t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3" cy="5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Cs w:val="21"/>
        </w:rPr>
        <w:drawing>
          <wp:anchor distT="0" distB="0" distL="114300" distR="114300" simplePos="0" relativeHeight="251652096" behindDoc="0" locked="0" layoutInCell="1" allowOverlap="1" wp14:anchorId="1D3884DD" wp14:editId="1C4DDA98">
            <wp:simplePos x="0" y="0"/>
            <wp:positionH relativeFrom="column">
              <wp:posOffset>4691495</wp:posOffset>
            </wp:positionH>
            <wp:positionV relativeFrom="paragraph">
              <wp:posOffset>108700</wp:posOffset>
            </wp:positionV>
            <wp:extent cx="875631" cy="980845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[3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12" cy="9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DE4">
        <w:rPr>
          <w:rFonts w:ascii="HG丸ｺﾞｼｯｸM-PRO" w:eastAsia="HG丸ｺﾞｼｯｸM-PRO" w:hAnsi="HG丸ｺﾞｼｯｸM-PRO" w:cs="HG丸ｺﾞｼｯｸM-PRO"/>
          <w:noProof/>
          <w:kern w:val="0"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527714</wp:posOffset>
            </wp:positionH>
            <wp:positionV relativeFrom="paragraph">
              <wp:posOffset>75450</wp:posOffset>
            </wp:positionV>
            <wp:extent cx="1014152" cy="1014152"/>
            <wp:effectExtent l="0" t="0" r="0" b="0"/>
            <wp:wrapNone/>
            <wp:docPr id="4" name="図 4" descr="C:\Users\t-kanetani24666\Desktop\shingakki_girl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kanetani24666\Desktop\shingakki_girl_goo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43" cy="101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15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「 ＡＡＢＣ 」を大切に，そして自分を大切</w:t>
      </w:r>
      <w:r w:rsidR="00A76E1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にして</w:t>
      </w:r>
    </w:p>
    <w:p w:rsidR="001A4352" w:rsidRDefault="00A76E16" w:rsidP="005A58B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まずはこの４月のスタートを</w:t>
      </w:r>
      <w:r w:rsidR="00CA5BB7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八次</w:t>
      </w:r>
      <w:r w:rsidR="00FB115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中学校の一員とし</w:t>
      </w:r>
    </w:p>
    <w:p w:rsidR="00C53F07" w:rsidRDefault="00FB115B" w:rsidP="005A58B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て誇りをもち，充実したものにして</w:t>
      </w:r>
      <w:r w:rsidR="00A76E1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いきましょう。</w:t>
      </w:r>
    </w:p>
    <w:p w:rsidR="00A76E16" w:rsidRPr="00960C6C" w:rsidRDefault="00A76E16" w:rsidP="005A58B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応援しています。</w:t>
      </w:r>
    </w:p>
    <w:p w:rsidR="0036095C" w:rsidRPr="00960C6C" w:rsidRDefault="0036095C" w:rsidP="005A58B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005D05" w:rsidRPr="005A58B1" w:rsidRDefault="00FB115B" w:rsidP="005A58B1">
      <w:pPr>
        <w:autoSpaceDE w:val="0"/>
        <w:autoSpaceDN w:val="0"/>
        <w:adjustRightInd w:val="0"/>
        <w:jc w:val="left"/>
        <w:rPr>
          <w:rFonts w:ascii="HGS創英角ﾎﾟｯﾌﾟ体" w:eastAsia="HGS創英角ﾎﾟｯﾌﾟ体" w:cs="HGS創英角ﾎﾟｯﾌﾟ体"/>
          <w:kern w:val="0"/>
          <w:sz w:val="32"/>
          <w:szCs w:val="32"/>
          <w:u w:val="single"/>
        </w:rPr>
      </w:pPr>
      <w:r w:rsidRPr="005A58B1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</w:rPr>
        <w:t>【</w:t>
      </w:r>
      <w:r w:rsidR="004E3EA7" w:rsidRPr="004E3EA7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  <w:u w:val="single"/>
        </w:rPr>
        <w:t xml:space="preserve">１学期 </w:t>
      </w:r>
      <w:r w:rsidR="00AF6DB9" w:rsidRPr="005A58B1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  <w:u w:val="single"/>
        </w:rPr>
        <w:t>みなさんに意識・徹底してほしい</w:t>
      </w:r>
      <w:r w:rsidR="00005D05" w:rsidRPr="005A58B1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  <w:u w:val="single"/>
        </w:rPr>
        <w:t>こと</w:t>
      </w:r>
      <w:r w:rsidRPr="005A58B1">
        <w:rPr>
          <w:rFonts w:ascii="HGS創英角ﾎﾟｯﾌﾟ体" w:eastAsia="HGS創英角ﾎﾟｯﾌﾟ体" w:cs="HGS創英角ﾎﾟｯﾌﾟ体" w:hint="eastAsia"/>
          <w:kern w:val="0"/>
          <w:sz w:val="32"/>
          <w:szCs w:val="32"/>
        </w:rPr>
        <w:t>】</w:t>
      </w:r>
    </w:p>
    <w:p w:rsidR="00ED17B1" w:rsidRDefault="00CA5BB7" w:rsidP="005A58B1">
      <w:pPr>
        <w:autoSpaceDE w:val="0"/>
        <w:autoSpaceDN w:val="0"/>
        <w:adjustRightInd w:val="0"/>
        <w:spacing w:line="360" w:lineRule="exact"/>
        <w:ind w:firstLineChars="100" w:firstLine="223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今年度，</w:t>
      </w:r>
      <w:r w:rsidR="005E24A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全員が</w:t>
      </w:r>
      <w:r w:rsidR="007E30F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「</w:t>
      </w:r>
      <w:r w:rsidR="00521B9D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 ＡＡＢＣ </w:t>
      </w:r>
      <w:r w:rsidR="00AF6DB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」を意</w:t>
      </w:r>
      <w:r w:rsidR="00CF5C9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識し，</w:t>
      </w:r>
      <w:r w:rsidR="00AF6DB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学校生活が</w:t>
      </w:r>
      <w:r w:rsidR="00521B9D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より</w:t>
      </w:r>
      <w:r w:rsidR="00AF6DB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安心・安全</w:t>
      </w:r>
      <w:r w:rsidR="00CF5C9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かつ充実した生活になるように，また</w:t>
      </w:r>
      <w:r w:rsidR="00AF6DB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みなさんの自主性がより成長できるよう</w:t>
      </w:r>
      <w:r w:rsidR="00CF5C9E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に，</w:t>
      </w:r>
      <w:r w:rsidR="00C53F07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１学期，</w:t>
      </w:r>
      <w:r w:rsidR="00AF6DB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みなさんに</w:t>
      </w:r>
      <w:r w:rsidR="005A58B1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重点的に</w:t>
      </w:r>
      <w:r w:rsidR="00AF6DB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意識・徹底してほしい</w:t>
      </w:r>
      <w:r w:rsidR="00C54870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５</w:t>
      </w:r>
      <w:r w:rsidR="005A58B1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つの</w:t>
      </w:r>
      <w:r w:rsidR="00AF6DB9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ことを確認します</w:t>
      </w:r>
      <w:r w:rsidR="00005D05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5A58B1" w:rsidRDefault="007E1F18" w:rsidP="005A58B1">
      <w:pPr>
        <w:autoSpaceDE w:val="0"/>
        <w:autoSpaceDN w:val="0"/>
        <w:adjustRightInd w:val="0"/>
        <w:spacing w:line="360" w:lineRule="exact"/>
        <w:ind w:firstLineChars="100" w:firstLine="223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E1F18">
        <w:rPr>
          <w:rFonts w:ascii="HG丸ｺﾞｼｯｸM-PRO" w:eastAsia="HG丸ｺﾞｼｯｸM-PRO" w:hAnsi="HG丸ｺﾞｼｯｸM-PRO" w:cs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F7C055" wp14:editId="4F9A5332">
            <wp:simplePos x="0" y="0"/>
            <wp:positionH relativeFrom="column">
              <wp:posOffset>4538692</wp:posOffset>
            </wp:positionH>
            <wp:positionV relativeFrom="paragraph">
              <wp:posOffset>28460</wp:posOffset>
            </wp:positionV>
            <wp:extent cx="356870" cy="356870"/>
            <wp:effectExtent l="0" t="0" r="5080" b="5080"/>
            <wp:wrapNone/>
            <wp:docPr id="22" name="図 22" descr="C:\Users\t-kanetani24666\Desktop\kirakira_h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kanetani24666\Desktop\kirakira_hut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14" w:rsidRPr="008935A4">
        <w:rPr>
          <w:rFonts w:ascii="HG丸ｺﾞｼｯｸM-PRO" w:eastAsia="HG丸ｺﾞｼｯｸM-PRO" w:hAnsi="HG丸ｺﾞｼｯｸM-PRO" w:cs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10185</wp:posOffset>
            </wp:positionV>
            <wp:extent cx="1249045" cy="1264285"/>
            <wp:effectExtent l="0" t="0" r="8255" b="0"/>
            <wp:wrapNone/>
            <wp:docPr id="20" name="図 20" descr="C:\Users\t-kanetani24666\Desktop\good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kanetani24666\Desktop\good_m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F3">
        <w:rPr>
          <w:rFonts w:ascii="HG丸ｺﾞｼｯｸM-PRO" w:eastAsia="HG丸ｺﾞｼｯｸM-PRO" w:hAnsi="HG丸ｺﾞｼｯｸM-PRO" w:cs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57365</wp:posOffset>
                </wp:positionV>
                <wp:extent cx="4314825" cy="1305098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3050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DA59" id="正方形/長方形 3" o:spid="_x0000_s1026" style="position:absolute;left:0;text-align:left;margin-left:15.3pt;margin-top:12.4pt;width:339.75pt;height:1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" filled="f" strokecolor="#f79646 [3209]" strokeweight="2pt"/>
            </w:pict>
          </mc:Fallback>
        </mc:AlternateContent>
      </w:r>
    </w:p>
    <w:p w:rsidR="00273266" w:rsidRPr="00091BF3" w:rsidRDefault="00091BF3" w:rsidP="00091BF3">
      <w:pPr>
        <w:autoSpaceDE w:val="0"/>
        <w:autoSpaceDN w:val="0"/>
        <w:adjustRightInd w:val="0"/>
        <w:spacing w:line="360" w:lineRule="exact"/>
        <w:ind w:firstLineChars="200" w:firstLine="448"/>
        <w:jc w:val="left"/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(</w:t>
      </w:r>
      <w:r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  <w:t xml:space="preserve">1) </w:t>
      </w:r>
      <w:r w:rsidR="00273266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自分の良いところ（できるようになったこと）を増やそう。</w:t>
      </w:r>
    </w:p>
    <w:p w:rsidR="00B23BB4" w:rsidRPr="00091BF3" w:rsidRDefault="00091BF3" w:rsidP="00091BF3">
      <w:pPr>
        <w:autoSpaceDE w:val="0"/>
        <w:autoSpaceDN w:val="0"/>
        <w:adjustRightInd w:val="0"/>
        <w:spacing w:line="360" w:lineRule="exact"/>
        <w:ind w:firstLineChars="200" w:firstLine="448"/>
        <w:jc w:val="left"/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(</w:t>
      </w:r>
      <w:r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  <w:t xml:space="preserve">2) </w:t>
      </w:r>
      <w:r w:rsidR="00273266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互いの良いところを認め合おう</w:t>
      </w:r>
      <w:r w:rsidR="005A58B1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。（互いをほめる）</w:t>
      </w:r>
    </w:p>
    <w:p w:rsidR="00273266" w:rsidRPr="00091BF3" w:rsidRDefault="00091BF3" w:rsidP="00091BF3">
      <w:pPr>
        <w:autoSpaceDE w:val="0"/>
        <w:autoSpaceDN w:val="0"/>
        <w:adjustRightInd w:val="0"/>
        <w:spacing w:line="360" w:lineRule="exact"/>
        <w:ind w:firstLineChars="200" w:firstLine="448"/>
        <w:jc w:val="left"/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(</w:t>
      </w:r>
      <w:r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  <w:t xml:space="preserve">3) </w:t>
      </w:r>
      <w:r w:rsidR="005A58B1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自分がされて嫌なことをしないようにしよう。</w:t>
      </w:r>
    </w:p>
    <w:p w:rsidR="005A58B1" w:rsidRPr="00091BF3" w:rsidRDefault="007E1F18" w:rsidP="000E524D">
      <w:pPr>
        <w:autoSpaceDE w:val="0"/>
        <w:autoSpaceDN w:val="0"/>
        <w:adjustRightInd w:val="0"/>
        <w:spacing w:line="360" w:lineRule="exact"/>
        <w:ind w:firstLineChars="200" w:firstLine="446"/>
        <w:jc w:val="left"/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</w:pPr>
      <w:r w:rsidRPr="007E1F18">
        <w:rPr>
          <w:rFonts w:ascii="HG丸ｺﾞｼｯｸM-PRO" w:eastAsia="HG丸ｺﾞｼｯｸM-PRO" w:hAnsi="HG丸ｺﾞｼｯｸM-PRO" w:cs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6E9271" wp14:editId="51F4DC2E">
            <wp:simplePos x="0" y="0"/>
            <wp:positionH relativeFrom="column">
              <wp:posOffset>5815388</wp:posOffset>
            </wp:positionH>
            <wp:positionV relativeFrom="paragraph">
              <wp:posOffset>105583</wp:posOffset>
            </wp:positionV>
            <wp:extent cx="447675" cy="447675"/>
            <wp:effectExtent l="0" t="0" r="9525" b="9525"/>
            <wp:wrapNone/>
            <wp:docPr id="21" name="図 21" descr="C:\Users\t-kanetani24666\Desktop\kirakira_h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-kanetani24666\Desktop\kirakira_hut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(</w:t>
      </w:r>
      <w:r w:rsidR="00091BF3"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  <w:t xml:space="preserve">4) </w:t>
      </w:r>
      <w:r w:rsidR="00BE35A9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自分から</w:t>
      </w:r>
      <w:r w:rsidR="00912D01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先に</w:t>
      </w:r>
      <w:r w:rsidR="005A58B1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立ち止まって</w:t>
      </w:r>
      <w:r w:rsidR="00BE35A9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大きな声で</w:t>
      </w:r>
      <w:r w:rsidR="005A58B1"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あいさつをしよう。</w:t>
      </w:r>
    </w:p>
    <w:p w:rsidR="00091BF3" w:rsidRPr="00091BF3" w:rsidRDefault="00091BF3" w:rsidP="00091BF3">
      <w:pPr>
        <w:autoSpaceDE w:val="0"/>
        <w:autoSpaceDN w:val="0"/>
        <w:adjustRightInd w:val="0"/>
        <w:spacing w:line="360" w:lineRule="exact"/>
        <w:ind w:firstLineChars="200" w:firstLine="448"/>
        <w:jc w:val="left"/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(</w:t>
      </w:r>
      <w:r>
        <w:rPr>
          <w:rFonts w:ascii="HG丸ｺﾞｼｯｸM-PRO" w:eastAsia="HG丸ｺﾞｼｯｸM-PRO" w:hAnsi="HG丸ｺﾞｼｯｸM-PRO" w:cs="HG丸ｺﾞｼｯｸM-PRO"/>
          <w:b/>
          <w:kern w:val="0"/>
          <w:sz w:val="24"/>
          <w:szCs w:val="24"/>
        </w:rPr>
        <w:t xml:space="preserve">5) </w:t>
      </w:r>
      <w:r w:rsidRPr="00091BF3">
        <w:rPr>
          <w:rFonts w:ascii="HG丸ｺﾞｼｯｸM-PRO" w:eastAsia="HG丸ｺﾞｼｯｸM-PRO" w:hAnsi="HG丸ｺﾞｼｯｸM-PRO" w:cs="HG丸ｺﾞｼｯｸM-PRO" w:hint="eastAsia"/>
          <w:b/>
          <w:kern w:val="0"/>
          <w:sz w:val="24"/>
          <w:szCs w:val="24"/>
        </w:rPr>
        <w:t>ノーチャイムの取組（３分前行動）を徹底しよう。</w:t>
      </w:r>
    </w:p>
    <w:p w:rsidR="00273266" w:rsidRPr="005A58B1" w:rsidRDefault="00273266" w:rsidP="005A58B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53B1B" w:rsidRDefault="00BE35A9" w:rsidP="00912D01">
      <w:pPr>
        <w:autoSpaceDE w:val="0"/>
        <w:autoSpaceDN w:val="0"/>
        <w:adjustRightInd w:val="0"/>
        <w:spacing w:line="360" w:lineRule="exact"/>
        <w:ind w:rightChars="-138" w:right="-266" w:firstLineChars="100" w:firstLine="223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自分自身を高めるため</w:t>
      </w:r>
      <w:r w:rsidR="000772E0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そして仲間とともに</w:t>
      </w:r>
      <w:r w:rsidR="007838D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さらに</w:t>
      </w:r>
      <w:r w:rsidR="000772E0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成長していくために，</w:t>
      </w:r>
      <w:r w:rsidR="00912D01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お互いに声をかけ合いながら</w:t>
      </w:r>
      <w:r w:rsidR="007838DB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</w:t>
      </w:r>
      <w:r w:rsidR="00091AA3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上記</w:t>
      </w:r>
      <w:r w:rsidR="00860F46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のこと</w:t>
      </w:r>
      <w:r w:rsidR="00091AA3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</w:t>
      </w:r>
      <w:r w:rsidR="000772E0" w:rsidRPr="00960C6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全員でやりきりましょう。</w:t>
      </w:r>
    </w:p>
    <w:sectPr w:rsidR="00453B1B" w:rsidSect="00A50F8E">
      <w:pgSz w:w="11906" w:h="16838" w:code="9"/>
      <w:pgMar w:top="964" w:right="1134" w:bottom="964" w:left="1134" w:header="851" w:footer="992" w:gutter="0"/>
      <w:cols w:space="425"/>
      <w:docGrid w:type="linesAndChars" w:linePitch="31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8B" w:rsidRDefault="00767F8B" w:rsidP="007C5F0E">
      <w:r>
        <w:separator/>
      </w:r>
    </w:p>
  </w:endnote>
  <w:endnote w:type="continuationSeparator" w:id="0">
    <w:p w:rsidR="00767F8B" w:rsidRDefault="00767F8B" w:rsidP="007C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8B" w:rsidRDefault="00767F8B" w:rsidP="007C5F0E">
      <w:r>
        <w:separator/>
      </w:r>
    </w:p>
  </w:footnote>
  <w:footnote w:type="continuationSeparator" w:id="0">
    <w:p w:rsidR="00767F8B" w:rsidRDefault="00767F8B" w:rsidP="007C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F25"/>
    <w:multiLevelType w:val="hybridMultilevel"/>
    <w:tmpl w:val="2DB62920"/>
    <w:lvl w:ilvl="0" w:tplc="025E1D5E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F471C1"/>
    <w:multiLevelType w:val="hybridMultilevel"/>
    <w:tmpl w:val="20D4EC00"/>
    <w:lvl w:ilvl="0" w:tplc="49B2C8BA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2" w15:restartNumberingAfterBreak="0">
    <w:nsid w:val="285A2C18"/>
    <w:multiLevelType w:val="hybridMultilevel"/>
    <w:tmpl w:val="2A42AC22"/>
    <w:lvl w:ilvl="0" w:tplc="178810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C810FB"/>
    <w:multiLevelType w:val="hybridMultilevel"/>
    <w:tmpl w:val="6136EF44"/>
    <w:lvl w:ilvl="0" w:tplc="B11C35B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35B071BB"/>
    <w:multiLevelType w:val="hybridMultilevel"/>
    <w:tmpl w:val="195ADBA2"/>
    <w:lvl w:ilvl="0" w:tplc="FBF805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3BC9403C"/>
    <w:multiLevelType w:val="hybridMultilevel"/>
    <w:tmpl w:val="E178327E"/>
    <w:lvl w:ilvl="0" w:tplc="9D262140">
      <w:start w:val="3"/>
      <w:numFmt w:val="bullet"/>
      <w:lvlText w:val="※"/>
      <w:lvlJc w:val="left"/>
      <w:pPr>
        <w:ind w:left="1151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1" w:hanging="420"/>
      </w:pPr>
      <w:rPr>
        <w:rFonts w:ascii="Wingdings" w:hAnsi="Wingdings" w:hint="default"/>
      </w:rPr>
    </w:lvl>
  </w:abstractNum>
  <w:abstractNum w:abstractNumId="6" w15:restartNumberingAfterBreak="0">
    <w:nsid w:val="4F0D5E22"/>
    <w:multiLevelType w:val="hybridMultilevel"/>
    <w:tmpl w:val="0CF44B28"/>
    <w:lvl w:ilvl="0" w:tplc="D4542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B00C6C"/>
    <w:multiLevelType w:val="hybridMultilevel"/>
    <w:tmpl w:val="7332CE22"/>
    <w:lvl w:ilvl="0" w:tplc="33BAC00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7526128"/>
    <w:multiLevelType w:val="hybridMultilevel"/>
    <w:tmpl w:val="C88EA1A6"/>
    <w:lvl w:ilvl="0" w:tplc="20ACD9B6">
      <w:start w:val="1"/>
      <w:numFmt w:val="decimal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9" w15:restartNumberingAfterBreak="0">
    <w:nsid w:val="7ABD6704"/>
    <w:multiLevelType w:val="hybridMultilevel"/>
    <w:tmpl w:val="EB08230C"/>
    <w:lvl w:ilvl="0" w:tplc="0340E892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14"/>
    <w:rsid w:val="00005D05"/>
    <w:rsid w:val="0000716F"/>
    <w:rsid w:val="000772E0"/>
    <w:rsid w:val="00091AA3"/>
    <w:rsid w:val="00091BF3"/>
    <w:rsid w:val="000C274E"/>
    <w:rsid w:val="000D17C1"/>
    <w:rsid w:val="000E4CED"/>
    <w:rsid w:val="000E524D"/>
    <w:rsid w:val="00101596"/>
    <w:rsid w:val="0011211E"/>
    <w:rsid w:val="00122E24"/>
    <w:rsid w:val="001304A4"/>
    <w:rsid w:val="0013125A"/>
    <w:rsid w:val="001559D2"/>
    <w:rsid w:val="00173721"/>
    <w:rsid w:val="001817AA"/>
    <w:rsid w:val="00193B2E"/>
    <w:rsid w:val="00195939"/>
    <w:rsid w:val="00197457"/>
    <w:rsid w:val="001A4352"/>
    <w:rsid w:val="001C6A3A"/>
    <w:rsid w:val="001D30BD"/>
    <w:rsid w:val="001E7083"/>
    <w:rsid w:val="00236A03"/>
    <w:rsid w:val="00247329"/>
    <w:rsid w:val="0026550E"/>
    <w:rsid w:val="00273266"/>
    <w:rsid w:val="002A1C41"/>
    <w:rsid w:val="002B4334"/>
    <w:rsid w:val="002F780E"/>
    <w:rsid w:val="003509CC"/>
    <w:rsid w:val="0035190F"/>
    <w:rsid w:val="00356C48"/>
    <w:rsid w:val="0036095C"/>
    <w:rsid w:val="00361E8C"/>
    <w:rsid w:val="00367859"/>
    <w:rsid w:val="00394E43"/>
    <w:rsid w:val="00395353"/>
    <w:rsid w:val="003E43E1"/>
    <w:rsid w:val="00403065"/>
    <w:rsid w:val="00453B1B"/>
    <w:rsid w:val="00457DE6"/>
    <w:rsid w:val="00472EB0"/>
    <w:rsid w:val="004A1296"/>
    <w:rsid w:val="004B3864"/>
    <w:rsid w:val="004C40AC"/>
    <w:rsid w:val="004E3EA7"/>
    <w:rsid w:val="004E5A92"/>
    <w:rsid w:val="00505AB9"/>
    <w:rsid w:val="00521B9D"/>
    <w:rsid w:val="005377D5"/>
    <w:rsid w:val="0054431E"/>
    <w:rsid w:val="00582ADC"/>
    <w:rsid w:val="005A58B1"/>
    <w:rsid w:val="005C2A29"/>
    <w:rsid w:val="005E24A6"/>
    <w:rsid w:val="00604038"/>
    <w:rsid w:val="006562B2"/>
    <w:rsid w:val="006A7B9F"/>
    <w:rsid w:val="006F7914"/>
    <w:rsid w:val="00703944"/>
    <w:rsid w:val="007102AA"/>
    <w:rsid w:val="007132A0"/>
    <w:rsid w:val="00727A81"/>
    <w:rsid w:val="00727E14"/>
    <w:rsid w:val="00752277"/>
    <w:rsid w:val="00767F8B"/>
    <w:rsid w:val="00772BA2"/>
    <w:rsid w:val="007838DB"/>
    <w:rsid w:val="007B3D2E"/>
    <w:rsid w:val="007C4ADC"/>
    <w:rsid w:val="007C4AFB"/>
    <w:rsid w:val="007C5F0E"/>
    <w:rsid w:val="007E1F18"/>
    <w:rsid w:val="007E30F6"/>
    <w:rsid w:val="007E4C85"/>
    <w:rsid w:val="00806A7A"/>
    <w:rsid w:val="00835989"/>
    <w:rsid w:val="00860F46"/>
    <w:rsid w:val="00877C96"/>
    <w:rsid w:val="008935A4"/>
    <w:rsid w:val="00912D01"/>
    <w:rsid w:val="00913E28"/>
    <w:rsid w:val="00925A6F"/>
    <w:rsid w:val="00934AD1"/>
    <w:rsid w:val="00943D11"/>
    <w:rsid w:val="00960C6C"/>
    <w:rsid w:val="00960DE4"/>
    <w:rsid w:val="00974E1B"/>
    <w:rsid w:val="00993CEE"/>
    <w:rsid w:val="009C23FA"/>
    <w:rsid w:val="00A14705"/>
    <w:rsid w:val="00A14F5B"/>
    <w:rsid w:val="00A277F9"/>
    <w:rsid w:val="00A50F8E"/>
    <w:rsid w:val="00A76E16"/>
    <w:rsid w:val="00A77286"/>
    <w:rsid w:val="00A859C1"/>
    <w:rsid w:val="00AD6F66"/>
    <w:rsid w:val="00AF6DB9"/>
    <w:rsid w:val="00B10C14"/>
    <w:rsid w:val="00B23BB4"/>
    <w:rsid w:val="00B4622C"/>
    <w:rsid w:val="00B568E0"/>
    <w:rsid w:val="00B6687E"/>
    <w:rsid w:val="00B82985"/>
    <w:rsid w:val="00B90C06"/>
    <w:rsid w:val="00B921A4"/>
    <w:rsid w:val="00BA1050"/>
    <w:rsid w:val="00BE0307"/>
    <w:rsid w:val="00BE1469"/>
    <w:rsid w:val="00BE35A9"/>
    <w:rsid w:val="00C300A7"/>
    <w:rsid w:val="00C43AD0"/>
    <w:rsid w:val="00C4539B"/>
    <w:rsid w:val="00C53F07"/>
    <w:rsid w:val="00C54870"/>
    <w:rsid w:val="00C603B7"/>
    <w:rsid w:val="00C94198"/>
    <w:rsid w:val="00CA15E6"/>
    <w:rsid w:val="00CA348B"/>
    <w:rsid w:val="00CA5BB7"/>
    <w:rsid w:val="00CD2A89"/>
    <w:rsid w:val="00CE2478"/>
    <w:rsid w:val="00CE4784"/>
    <w:rsid w:val="00CF4F67"/>
    <w:rsid w:val="00CF5C9E"/>
    <w:rsid w:val="00D13B9B"/>
    <w:rsid w:val="00D33C6F"/>
    <w:rsid w:val="00D3542F"/>
    <w:rsid w:val="00D41423"/>
    <w:rsid w:val="00D8279E"/>
    <w:rsid w:val="00D95D83"/>
    <w:rsid w:val="00DD7AAC"/>
    <w:rsid w:val="00E06F7B"/>
    <w:rsid w:val="00E134AF"/>
    <w:rsid w:val="00E241D0"/>
    <w:rsid w:val="00EA32E6"/>
    <w:rsid w:val="00EA34EC"/>
    <w:rsid w:val="00EC13AB"/>
    <w:rsid w:val="00ED17B1"/>
    <w:rsid w:val="00ED5DDA"/>
    <w:rsid w:val="00EE0E52"/>
    <w:rsid w:val="00EE5123"/>
    <w:rsid w:val="00F1396B"/>
    <w:rsid w:val="00F518D9"/>
    <w:rsid w:val="00F530AE"/>
    <w:rsid w:val="00F74585"/>
    <w:rsid w:val="00F85800"/>
    <w:rsid w:val="00FB115B"/>
    <w:rsid w:val="00FB7869"/>
    <w:rsid w:val="00FC3CA6"/>
    <w:rsid w:val="00FD02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4EBB3"/>
  <w15:docId w15:val="{53024882-B0AF-4388-B2BD-BD7F9F37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0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F0E"/>
  </w:style>
  <w:style w:type="paragraph" w:styleId="a8">
    <w:name w:val="footer"/>
    <w:basedOn w:val="a"/>
    <w:link w:val="a9"/>
    <w:uiPriority w:val="99"/>
    <w:unhideWhenUsed/>
    <w:rsid w:val="007C5F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F0E"/>
  </w:style>
  <w:style w:type="paragraph" w:styleId="aa">
    <w:name w:val="List Paragraph"/>
    <w:basedOn w:val="a"/>
    <w:uiPriority w:val="34"/>
    <w:qFormat/>
    <w:rsid w:val="00AF6D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F20-58C9-4574-8D6F-964803A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教育委員会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iramoto10831</dc:creator>
  <cp:lastModifiedBy>a-sadamoto17704</cp:lastModifiedBy>
  <cp:revision>57</cp:revision>
  <cp:lastPrinted>2020-04-04T01:37:00Z</cp:lastPrinted>
  <dcterms:created xsi:type="dcterms:W3CDTF">2019-04-04T06:15:00Z</dcterms:created>
  <dcterms:modified xsi:type="dcterms:W3CDTF">2024-04-04T06:09:00Z</dcterms:modified>
</cp:coreProperties>
</file>